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950E7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7321C" w:rsidRDefault="00950E70" w:rsidP="00303901">
            <w:pPr>
              <w:pStyle w:val="a4"/>
              <w:ind w:firstLine="0"/>
              <w:rPr>
                <w:b/>
                <w:color w:val="auto"/>
                <w:sz w:val="28"/>
                <w:szCs w:val="28"/>
              </w:rPr>
            </w:pPr>
            <w:r w:rsidRPr="0077321C">
              <w:rPr>
                <w:color w:val="auto"/>
                <w:sz w:val="28"/>
                <w:szCs w:val="28"/>
              </w:rPr>
              <w:t xml:space="preserve">О внесении изменений в приложение к решению Совета </w:t>
            </w:r>
            <w:r w:rsidR="00CD46E7" w:rsidRPr="0077321C">
              <w:rPr>
                <w:color w:val="auto"/>
                <w:sz w:val="28"/>
                <w:szCs w:val="28"/>
              </w:rPr>
              <w:t xml:space="preserve">депутатов города </w:t>
            </w:r>
            <w:r w:rsidRPr="0077321C">
              <w:rPr>
                <w:color w:val="auto"/>
                <w:sz w:val="28"/>
                <w:szCs w:val="28"/>
              </w:rPr>
              <w:t xml:space="preserve">Новосибирска </w:t>
            </w:r>
            <w:r w:rsidR="00303901">
              <w:rPr>
                <w:color w:val="auto"/>
                <w:sz w:val="28"/>
                <w:szCs w:val="28"/>
              </w:rPr>
              <w:t xml:space="preserve">                        </w:t>
            </w:r>
            <w:r w:rsidRPr="0077321C">
              <w:rPr>
                <w:color w:val="auto"/>
                <w:sz w:val="28"/>
                <w:szCs w:val="28"/>
              </w:rPr>
              <w:t xml:space="preserve">от </w:t>
            </w:r>
            <w:r w:rsidR="007B04FF" w:rsidRPr="0077321C">
              <w:rPr>
                <w:color w:val="auto"/>
                <w:sz w:val="28"/>
                <w:szCs w:val="28"/>
              </w:rPr>
              <w:t>0</w:t>
            </w:r>
            <w:r w:rsidRPr="0077321C">
              <w:rPr>
                <w:color w:val="auto"/>
                <w:sz w:val="28"/>
                <w:szCs w:val="28"/>
              </w:rPr>
              <w:t>2.1</w:t>
            </w:r>
            <w:r w:rsidR="007B04FF" w:rsidRPr="0077321C">
              <w:rPr>
                <w:color w:val="auto"/>
                <w:sz w:val="28"/>
                <w:szCs w:val="28"/>
              </w:rPr>
              <w:t>1</w:t>
            </w:r>
            <w:r w:rsidRPr="0077321C">
              <w:rPr>
                <w:color w:val="auto"/>
                <w:sz w:val="28"/>
                <w:szCs w:val="28"/>
              </w:rPr>
              <w:t>.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="00AC4BBC" w:rsidRPr="0077321C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№  </w:t>
            </w:r>
            <w:r w:rsidR="007B04FF" w:rsidRPr="0077321C">
              <w:rPr>
                <w:color w:val="auto"/>
                <w:sz w:val="28"/>
                <w:szCs w:val="28"/>
              </w:rPr>
              <w:t>177</w:t>
            </w:r>
            <w:r w:rsidRPr="0077321C">
              <w:rPr>
                <w:color w:val="auto"/>
                <w:sz w:val="28"/>
                <w:szCs w:val="28"/>
              </w:rPr>
              <w:t xml:space="preserve"> «О плане мероприятий по реализации наказов избирателей на 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02314B" w:rsidRPr="0077321C">
              <w:rPr>
                <w:color w:val="auto"/>
                <w:sz w:val="28"/>
                <w:szCs w:val="28"/>
              </w:rPr>
              <w:t>–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303901">
              <w:rPr>
                <w:color w:val="auto"/>
                <w:sz w:val="28"/>
                <w:szCs w:val="28"/>
              </w:rPr>
              <w:t xml:space="preserve">              </w:t>
            </w:r>
            <w:r w:rsidRPr="0077321C">
              <w:rPr>
                <w:color w:val="auto"/>
                <w:sz w:val="28"/>
                <w:szCs w:val="28"/>
              </w:rPr>
              <w:t>201</w:t>
            </w:r>
            <w:r w:rsidR="007B04FF" w:rsidRPr="0077321C">
              <w:rPr>
                <w:color w:val="auto"/>
                <w:sz w:val="28"/>
                <w:szCs w:val="28"/>
              </w:rPr>
              <w:t>5</w:t>
            </w:r>
            <w:r w:rsidRPr="0077321C"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В соответствии с Положением о наказах избирателей в городе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 xml:space="preserve">Новосибирске, принятым решением Совета депутатов города Новосибирска  </w:t>
      </w:r>
      <w:r w:rsidR="00303901">
        <w:rPr>
          <w:sz w:val="28"/>
          <w:szCs w:val="28"/>
        </w:rPr>
        <w:t xml:space="preserve">                   </w:t>
      </w:r>
      <w:r w:rsidRPr="0077321C">
        <w:rPr>
          <w:sz w:val="28"/>
          <w:szCs w:val="28"/>
        </w:rPr>
        <w:t xml:space="preserve">от 23.12.2009 № 1490, руководствуясь статьей 35 Устава города Новосибирска, </w:t>
      </w:r>
      <w:r w:rsidR="00430935" w:rsidRPr="0077321C">
        <w:rPr>
          <w:sz w:val="28"/>
          <w:szCs w:val="28"/>
        </w:rPr>
        <w:t xml:space="preserve">         </w:t>
      </w:r>
      <w:r w:rsidRPr="0077321C">
        <w:rPr>
          <w:sz w:val="28"/>
          <w:szCs w:val="28"/>
        </w:rPr>
        <w:t>Совет депутатов города Новосибирска РЕШИЛ:</w:t>
      </w:r>
    </w:p>
    <w:p w:rsidR="00950E70" w:rsidRPr="0077321C" w:rsidRDefault="00950E70" w:rsidP="00950E70">
      <w:pPr>
        <w:ind w:firstLine="0"/>
        <w:rPr>
          <w:sz w:val="28"/>
          <w:szCs w:val="28"/>
        </w:rPr>
      </w:pPr>
      <w:r w:rsidRPr="0077321C">
        <w:rPr>
          <w:sz w:val="28"/>
          <w:szCs w:val="28"/>
        </w:rPr>
        <w:tab/>
      </w:r>
      <w:r w:rsidR="001E1EAF">
        <w:rPr>
          <w:sz w:val="28"/>
          <w:szCs w:val="28"/>
        </w:rPr>
        <w:t>1. </w:t>
      </w:r>
      <w:r w:rsidR="00B0607C">
        <w:rPr>
          <w:sz w:val="28"/>
          <w:szCs w:val="28"/>
        </w:rPr>
        <w:t xml:space="preserve">Приложение </w:t>
      </w:r>
      <w:r w:rsidR="00CD46E7" w:rsidRPr="0077321C">
        <w:rPr>
          <w:sz w:val="28"/>
          <w:szCs w:val="28"/>
        </w:rPr>
        <w:t>к решению Совета депутатов гор</w:t>
      </w:r>
      <w:r w:rsidR="000707EA" w:rsidRPr="0077321C">
        <w:rPr>
          <w:sz w:val="28"/>
          <w:szCs w:val="28"/>
        </w:rPr>
        <w:t>о</w:t>
      </w:r>
      <w:r w:rsidR="00CD46E7" w:rsidRPr="0077321C">
        <w:rPr>
          <w:sz w:val="28"/>
          <w:szCs w:val="28"/>
        </w:rPr>
        <w:t xml:space="preserve">да Новосибирска </w:t>
      </w:r>
      <w:r w:rsidR="00303901">
        <w:rPr>
          <w:sz w:val="28"/>
          <w:szCs w:val="28"/>
        </w:rPr>
        <w:t xml:space="preserve">                        </w:t>
      </w:r>
      <w:r w:rsidR="00AC4BBC" w:rsidRPr="0077321C">
        <w:rPr>
          <w:sz w:val="28"/>
          <w:szCs w:val="28"/>
        </w:rPr>
        <w:t xml:space="preserve">от 02.11.2010 №  177 «О плане мероприятий по реализации  наказов избирателей на 2010 – 2015 годы» </w:t>
      </w:r>
      <w:r w:rsidR="002C038C">
        <w:rPr>
          <w:sz w:val="28"/>
          <w:szCs w:val="28"/>
        </w:rPr>
        <w:t xml:space="preserve">(в редакции решения Совета депутатов города                     Новосибирска от </w:t>
      </w:r>
      <w:r w:rsidR="00F0318E">
        <w:rPr>
          <w:sz w:val="28"/>
          <w:szCs w:val="28"/>
        </w:rPr>
        <w:t>26.10.2011</w:t>
      </w:r>
      <w:r w:rsidR="002C038C">
        <w:rPr>
          <w:sz w:val="28"/>
          <w:szCs w:val="28"/>
        </w:rPr>
        <w:t xml:space="preserve"> №</w:t>
      </w:r>
      <w:r w:rsidR="00F0318E">
        <w:rPr>
          <w:sz w:val="28"/>
          <w:szCs w:val="28"/>
        </w:rPr>
        <w:t xml:space="preserve"> 465)</w:t>
      </w:r>
      <w:r w:rsidR="002C038C">
        <w:rPr>
          <w:sz w:val="28"/>
          <w:szCs w:val="28"/>
        </w:rPr>
        <w:t xml:space="preserve"> </w:t>
      </w:r>
      <w:r w:rsidR="001E1EAF">
        <w:rPr>
          <w:sz w:val="28"/>
          <w:szCs w:val="28"/>
        </w:rPr>
        <w:t xml:space="preserve">изложить в редакции приложения к </w:t>
      </w:r>
      <w:r w:rsidR="002C038C">
        <w:rPr>
          <w:sz w:val="28"/>
          <w:szCs w:val="28"/>
        </w:rPr>
        <w:t xml:space="preserve">                  </w:t>
      </w:r>
      <w:r w:rsidR="001E1EAF">
        <w:rPr>
          <w:sz w:val="28"/>
          <w:szCs w:val="28"/>
        </w:rPr>
        <w:t>настоящему решению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2. Решение </w:t>
      </w:r>
      <w:r w:rsidR="00447074" w:rsidRPr="0077321C">
        <w:rPr>
          <w:sz w:val="28"/>
          <w:szCs w:val="28"/>
        </w:rPr>
        <w:t xml:space="preserve">подлежит официальному опубликованию и </w:t>
      </w:r>
      <w:r w:rsidRPr="0077321C">
        <w:rPr>
          <w:sz w:val="28"/>
          <w:szCs w:val="28"/>
        </w:rPr>
        <w:t xml:space="preserve">вступает в силу со дня его </w:t>
      </w:r>
      <w:r w:rsidR="00CB0E6E" w:rsidRPr="0077321C">
        <w:rPr>
          <w:sz w:val="28"/>
          <w:szCs w:val="28"/>
        </w:rPr>
        <w:t>подписания</w:t>
      </w:r>
      <w:r w:rsidRPr="0077321C">
        <w:rPr>
          <w:sz w:val="28"/>
          <w:szCs w:val="28"/>
        </w:rPr>
        <w:t>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3. Контроль за исполнением решения возложить на постоянно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>действующую специальную комиссию Совета депутатов города Новосибирска по наказам избирателей (Асанцев Д. В.).</w:t>
      </w:r>
    </w:p>
    <w:tbl>
      <w:tblPr>
        <w:tblW w:w="5390" w:type="pct"/>
        <w:tblLook w:val="0000" w:firstRow="0" w:lastRow="0" w:firstColumn="0" w:lastColumn="0" w:noHBand="0" w:noVBand="0"/>
      </w:tblPr>
      <w:tblGrid>
        <w:gridCol w:w="7876"/>
        <w:gridCol w:w="2819"/>
      </w:tblGrid>
      <w:tr w:rsidR="00950E70" w:rsidRPr="0077321C" w:rsidTr="007D2A6E">
        <w:tc>
          <w:tcPr>
            <w:tcW w:w="3682" w:type="pct"/>
            <w:shd w:val="clear" w:color="auto" w:fill="auto"/>
          </w:tcPr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318" w:type="pct"/>
            <w:shd w:val="clear" w:color="auto" w:fill="auto"/>
          </w:tcPr>
          <w:p w:rsidR="00950E70" w:rsidRPr="0077321C" w:rsidRDefault="00950E70" w:rsidP="001E5D79">
            <w:pPr>
              <w:pStyle w:val="7"/>
            </w:pPr>
          </w:p>
          <w:p w:rsidR="00950E70" w:rsidRPr="0077321C" w:rsidRDefault="00950E70" w:rsidP="001E5D79">
            <w:pPr>
              <w:pStyle w:val="7"/>
              <w:ind w:firstLine="0"/>
            </w:pPr>
          </w:p>
          <w:p w:rsidR="007D2A6E" w:rsidRPr="0077321C" w:rsidRDefault="00950E70" w:rsidP="001E5D79">
            <w:pPr>
              <w:pStyle w:val="7"/>
              <w:ind w:hanging="1152"/>
            </w:pPr>
            <w:r w:rsidRPr="0077321C">
              <w:t xml:space="preserve">                     </w:t>
            </w:r>
            <w:r w:rsidR="00B8436C" w:rsidRPr="0077321C">
              <w:t xml:space="preserve">       </w:t>
            </w:r>
          </w:p>
          <w:p w:rsidR="00950E70" w:rsidRPr="0077321C" w:rsidRDefault="00950E70" w:rsidP="007D2A6E">
            <w:pPr>
              <w:pStyle w:val="7"/>
              <w:ind w:left="966" w:hanging="1719"/>
            </w:pPr>
            <w:r w:rsidRPr="0077321C">
              <w:t>Н. Н. Болтенко</w:t>
            </w:r>
          </w:p>
        </w:tc>
      </w:tr>
      <w:tr w:rsidR="007D2A6E" w:rsidRPr="0077321C" w:rsidTr="007D2A6E">
        <w:tc>
          <w:tcPr>
            <w:tcW w:w="3682" w:type="pct"/>
            <w:shd w:val="clear" w:color="auto" w:fill="auto"/>
          </w:tcPr>
          <w:p w:rsidR="007D2A6E" w:rsidRPr="0077321C" w:rsidRDefault="007D2A6E" w:rsidP="001E5D7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:rsidR="007D2A6E" w:rsidRPr="0077321C" w:rsidRDefault="007D2A6E" w:rsidP="001E5D79">
            <w:pPr>
              <w:pStyle w:val="7"/>
            </w:pP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  <w:sectPr w:rsidR="00950E70" w:rsidRPr="0077321C" w:rsidSect="001E5D7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60"/>
        </w:sectPr>
      </w:pPr>
    </w:p>
    <w:p w:rsidR="00950E70" w:rsidRPr="0077321C" w:rsidRDefault="00950E70" w:rsidP="002863EB">
      <w:pPr>
        <w:keepNext/>
        <w:spacing w:after="360" w:line="240" w:lineRule="atLeast"/>
        <w:ind w:firstLine="0"/>
        <w:outlineLvl w:val="2"/>
      </w:pPr>
    </w:p>
    <w:sectPr w:rsidR="00950E70" w:rsidRPr="0077321C" w:rsidSect="001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C7" w:rsidRDefault="002856C7" w:rsidP="00950E70">
      <w:r>
        <w:separator/>
      </w:r>
    </w:p>
  </w:endnote>
  <w:endnote w:type="continuationSeparator" w:id="0">
    <w:p w:rsidR="002856C7" w:rsidRDefault="002856C7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E43167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C7" w:rsidRDefault="002856C7" w:rsidP="00950E70">
      <w:r>
        <w:separator/>
      </w:r>
    </w:p>
  </w:footnote>
  <w:footnote w:type="continuationSeparator" w:id="0">
    <w:p w:rsidR="002856C7" w:rsidRDefault="002856C7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E43167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13"/>
      <w:docPartObj>
        <w:docPartGallery w:val="Page Numbers (Top of Page)"/>
        <w:docPartUnique/>
      </w:docPartObj>
    </w:sdtPr>
    <w:sdtEndPr/>
    <w:sdtContent>
      <w:p w:rsidR="001E5D79" w:rsidRDefault="002856C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5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D79" w:rsidRDefault="001E5D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2314B"/>
    <w:rsid w:val="00024C80"/>
    <w:rsid w:val="00042468"/>
    <w:rsid w:val="00047CB3"/>
    <w:rsid w:val="00067846"/>
    <w:rsid w:val="000707EA"/>
    <w:rsid w:val="00086911"/>
    <w:rsid w:val="00087C3C"/>
    <w:rsid w:val="000B6EEB"/>
    <w:rsid w:val="000F300C"/>
    <w:rsid w:val="0010302B"/>
    <w:rsid w:val="0010388B"/>
    <w:rsid w:val="00131AC0"/>
    <w:rsid w:val="001621ED"/>
    <w:rsid w:val="00186529"/>
    <w:rsid w:val="001B270D"/>
    <w:rsid w:val="001B716C"/>
    <w:rsid w:val="001D6E6F"/>
    <w:rsid w:val="001E1EAF"/>
    <w:rsid w:val="001E5182"/>
    <w:rsid w:val="001E5D79"/>
    <w:rsid w:val="001F6477"/>
    <w:rsid w:val="00244C1B"/>
    <w:rsid w:val="00247BB0"/>
    <w:rsid w:val="002720E7"/>
    <w:rsid w:val="002736B5"/>
    <w:rsid w:val="002810A9"/>
    <w:rsid w:val="00284071"/>
    <w:rsid w:val="002856C7"/>
    <w:rsid w:val="002863EB"/>
    <w:rsid w:val="00287002"/>
    <w:rsid w:val="002A712E"/>
    <w:rsid w:val="002C038C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D5E75"/>
    <w:rsid w:val="003E2927"/>
    <w:rsid w:val="003E5C31"/>
    <w:rsid w:val="00411726"/>
    <w:rsid w:val="004208CF"/>
    <w:rsid w:val="00430935"/>
    <w:rsid w:val="00447074"/>
    <w:rsid w:val="00457C1C"/>
    <w:rsid w:val="004B35A0"/>
    <w:rsid w:val="004D2121"/>
    <w:rsid w:val="004D5BEE"/>
    <w:rsid w:val="005057E2"/>
    <w:rsid w:val="0050704A"/>
    <w:rsid w:val="005136F3"/>
    <w:rsid w:val="00537FC3"/>
    <w:rsid w:val="005400CD"/>
    <w:rsid w:val="0054551F"/>
    <w:rsid w:val="00547920"/>
    <w:rsid w:val="00550812"/>
    <w:rsid w:val="00623439"/>
    <w:rsid w:val="00632E3A"/>
    <w:rsid w:val="00667DE0"/>
    <w:rsid w:val="006D3ADE"/>
    <w:rsid w:val="0070141B"/>
    <w:rsid w:val="0072120F"/>
    <w:rsid w:val="00751826"/>
    <w:rsid w:val="0077321C"/>
    <w:rsid w:val="00774AB3"/>
    <w:rsid w:val="00786085"/>
    <w:rsid w:val="007A5B25"/>
    <w:rsid w:val="007B04FF"/>
    <w:rsid w:val="007D0055"/>
    <w:rsid w:val="007D2A6E"/>
    <w:rsid w:val="007E1530"/>
    <w:rsid w:val="007E7004"/>
    <w:rsid w:val="0080225D"/>
    <w:rsid w:val="0080479E"/>
    <w:rsid w:val="00820CDF"/>
    <w:rsid w:val="0087264B"/>
    <w:rsid w:val="00881777"/>
    <w:rsid w:val="008C06CF"/>
    <w:rsid w:val="008F24B2"/>
    <w:rsid w:val="008F2CA5"/>
    <w:rsid w:val="008F5780"/>
    <w:rsid w:val="009259F9"/>
    <w:rsid w:val="00940869"/>
    <w:rsid w:val="00950E70"/>
    <w:rsid w:val="00971DF3"/>
    <w:rsid w:val="00973DE2"/>
    <w:rsid w:val="00974AB3"/>
    <w:rsid w:val="00990739"/>
    <w:rsid w:val="009C48D5"/>
    <w:rsid w:val="009E0157"/>
    <w:rsid w:val="00A01F9E"/>
    <w:rsid w:val="00A10BBD"/>
    <w:rsid w:val="00A11B56"/>
    <w:rsid w:val="00A17C1B"/>
    <w:rsid w:val="00A90747"/>
    <w:rsid w:val="00AA30BC"/>
    <w:rsid w:val="00AC1F1C"/>
    <w:rsid w:val="00AC4BBC"/>
    <w:rsid w:val="00AD2064"/>
    <w:rsid w:val="00B0607C"/>
    <w:rsid w:val="00B10036"/>
    <w:rsid w:val="00B13BB1"/>
    <w:rsid w:val="00B20304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74F6"/>
    <w:rsid w:val="00C31E6B"/>
    <w:rsid w:val="00C40A32"/>
    <w:rsid w:val="00C61EAE"/>
    <w:rsid w:val="00C71367"/>
    <w:rsid w:val="00C76556"/>
    <w:rsid w:val="00C979F4"/>
    <w:rsid w:val="00CA11C1"/>
    <w:rsid w:val="00CB0E6E"/>
    <w:rsid w:val="00CB7FE7"/>
    <w:rsid w:val="00CD46E7"/>
    <w:rsid w:val="00CD6027"/>
    <w:rsid w:val="00D00B29"/>
    <w:rsid w:val="00D20A36"/>
    <w:rsid w:val="00D409C0"/>
    <w:rsid w:val="00D737C6"/>
    <w:rsid w:val="00D83293"/>
    <w:rsid w:val="00D87AE2"/>
    <w:rsid w:val="00DB0310"/>
    <w:rsid w:val="00E07EA2"/>
    <w:rsid w:val="00E14381"/>
    <w:rsid w:val="00E26975"/>
    <w:rsid w:val="00E40C86"/>
    <w:rsid w:val="00E43167"/>
    <w:rsid w:val="00E45399"/>
    <w:rsid w:val="00E5670C"/>
    <w:rsid w:val="00EC0E0E"/>
    <w:rsid w:val="00EC29D8"/>
    <w:rsid w:val="00EC57AB"/>
    <w:rsid w:val="00EF6871"/>
    <w:rsid w:val="00F0318E"/>
    <w:rsid w:val="00F35E95"/>
    <w:rsid w:val="00F44BB0"/>
    <w:rsid w:val="00F47F14"/>
    <w:rsid w:val="00F80C98"/>
    <w:rsid w:val="00F80D20"/>
    <w:rsid w:val="00F979E4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AD868-D38C-48D6-8E70-BDCE1E7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569</_dlc_DocId>
    <_dlc_DocIdUrl xmlns="746016b1-ecc9-410e-95eb-a13f7eb3881b">
      <Url>http://port.admnsk.ru/sites/main/sovet/_layouts/DocIdRedir.aspx?ID=6KDV5W64NSFS-399-10569</Url>
      <Description>6KDV5W64NSFS-399-105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50D-4B21-454D-9284-D553124E35B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759C2B3-D0B3-4474-8A24-77C28FBA7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EA9AE-3451-41BF-B139-434A0B9B1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92EE0-660E-475D-9D8A-57619CA770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33BB12-708A-4381-BFCC-0D932F4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1-09-06T07:59:00Z</cp:lastPrinted>
  <dcterms:created xsi:type="dcterms:W3CDTF">2018-09-20T09:46:00Z</dcterms:created>
  <dcterms:modified xsi:type="dcterms:W3CDTF">2018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6bbdbb-bdfe-4f93-b9b8-adecbb61996a</vt:lpwstr>
  </property>
  <property fmtid="{D5CDD505-2E9C-101B-9397-08002B2CF9AE}" pid="3" name="ContentTypeId">
    <vt:lpwstr>0x010100A645B26D705C1E4287E0552777E428E2</vt:lpwstr>
  </property>
</Properties>
</file>